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5EF30" w14:textId="5DD2781F" w:rsidR="005E2712" w:rsidRPr="00BC09EF" w:rsidRDefault="00240FBF" w:rsidP="0029574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BC09EF">
        <w:rPr>
          <w:rFonts w:ascii="Times New Roman" w:hAnsi="Times New Roman"/>
          <w:b/>
          <w:sz w:val="20"/>
          <w:szCs w:val="20"/>
        </w:rPr>
        <w:t xml:space="preserve">ТАРИФЫ ДЛЯ НАЧИСЛЕНИЯ </w:t>
      </w:r>
      <w:r w:rsidR="001F64CF" w:rsidRPr="00BC09EF">
        <w:rPr>
          <w:rFonts w:ascii="Times New Roman" w:hAnsi="Times New Roman"/>
          <w:b/>
          <w:sz w:val="20"/>
          <w:szCs w:val="20"/>
        </w:rPr>
        <w:t>НАСЕЛЕНИЮ С</w:t>
      </w:r>
      <w:r w:rsidR="004F4AB7" w:rsidRPr="00BC09EF">
        <w:rPr>
          <w:rFonts w:ascii="Times New Roman" w:hAnsi="Times New Roman"/>
          <w:b/>
          <w:sz w:val="20"/>
          <w:szCs w:val="20"/>
        </w:rPr>
        <w:t xml:space="preserve"> 01 </w:t>
      </w:r>
      <w:r w:rsidR="00C01C88" w:rsidRPr="00BC09EF">
        <w:rPr>
          <w:rFonts w:ascii="Times New Roman" w:hAnsi="Times New Roman"/>
          <w:b/>
          <w:sz w:val="20"/>
          <w:szCs w:val="20"/>
        </w:rPr>
        <w:t>ЯНВАРЯ</w:t>
      </w:r>
      <w:r w:rsidR="004F4AB7" w:rsidRPr="00BC09EF">
        <w:rPr>
          <w:rFonts w:ascii="Times New Roman" w:hAnsi="Times New Roman"/>
          <w:b/>
          <w:sz w:val="20"/>
          <w:szCs w:val="20"/>
        </w:rPr>
        <w:t xml:space="preserve"> 20</w:t>
      </w:r>
      <w:r w:rsidR="00106051" w:rsidRPr="00BC09EF">
        <w:rPr>
          <w:rFonts w:ascii="Times New Roman" w:hAnsi="Times New Roman"/>
          <w:b/>
          <w:sz w:val="20"/>
          <w:szCs w:val="20"/>
        </w:rPr>
        <w:t>2</w:t>
      </w:r>
      <w:r w:rsidR="0029574E" w:rsidRPr="00BC09EF">
        <w:rPr>
          <w:rFonts w:ascii="Times New Roman" w:hAnsi="Times New Roman"/>
          <w:b/>
          <w:sz w:val="20"/>
          <w:szCs w:val="20"/>
        </w:rPr>
        <w:t>4</w:t>
      </w:r>
      <w:r w:rsidR="00E9219C" w:rsidRPr="00BC09EF">
        <w:rPr>
          <w:rFonts w:ascii="Times New Roman" w:hAnsi="Times New Roman"/>
          <w:b/>
          <w:sz w:val="20"/>
          <w:szCs w:val="20"/>
        </w:rPr>
        <w:t xml:space="preserve"> ГОДА</w:t>
      </w:r>
    </w:p>
    <w:p w14:paraId="01D5BE49" w14:textId="4F7FD22B" w:rsidR="00A06374" w:rsidRPr="00BC09EF" w:rsidRDefault="00BB5D88" w:rsidP="0029574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BC09EF">
        <w:rPr>
          <w:rFonts w:ascii="Times New Roman" w:hAnsi="Times New Roman"/>
          <w:b/>
          <w:sz w:val="20"/>
          <w:szCs w:val="20"/>
        </w:rPr>
        <w:t>РАЗМЕР ПЛАТЫ ЗА ЖИЛОЕ ПОМЕЩЕНИЕ</w:t>
      </w:r>
      <w:r w:rsidR="00C6794D" w:rsidRPr="00BC09EF">
        <w:rPr>
          <w:rFonts w:ascii="Times New Roman" w:hAnsi="Times New Roman"/>
          <w:b/>
          <w:sz w:val="20"/>
          <w:szCs w:val="20"/>
        </w:rPr>
        <w:t xml:space="preserve"> </w:t>
      </w:r>
    </w:p>
    <w:p w14:paraId="7FF1B2AF" w14:textId="77777777" w:rsidR="00E9219C" w:rsidRPr="00BC09EF" w:rsidRDefault="00E9219C" w:rsidP="0029574E">
      <w:pPr>
        <w:pStyle w:val="a3"/>
        <w:jc w:val="center"/>
        <w:rPr>
          <w:rFonts w:ascii="Times New Roman" w:hAnsi="Times New Roman"/>
          <w:sz w:val="20"/>
          <w:szCs w:val="20"/>
        </w:rPr>
      </w:pPr>
      <w:bookmarkStart w:id="0" w:name="_Hlk177390149"/>
    </w:p>
    <w:p w14:paraId="7660DE4E" w14:textId="146A318D" w:rsidR="00BB5D88" w:rsidRPr="00BC09EF" w:rsidRDefault="00C01C88" w:rsidP="0029574E">
      <w:pPr>
        <w:pStyle w:val="a3"/>
        <w:ind w:firstLine="284"/>
        <w:jc w:val="both"/>
        <w:rPr>
          <w:rFonts w:ascii="Times New Roman" w:hAnsi="Times New Roman"/>
          <w:sz w:val="20"/>
          <w:szCs w:val="20"/>
        </w:rPr>
      </w:pPr>
      <w:r w:rsidRPr="00BC09EF">
        <w:rPr>
          <w:rFonts w:ascii="Times New Roman" w:hAnsi="Times New Roman"/>
          <w:sz w:val="20"/>
          <w:szCs w:val="20"/>
        </w:rPr>
        <w:t>На основании п</w:t>
      </w:r>
      <w:r w:rsidR="00BB5D88" w:rsidRPr="00BC09EF">
        <w:rPr>
          <w:rFonts w:ascii="Times New Roman" w:hAnsi="Times New Roman"/>
          <w:sz w:val="20"/>
          <w:szCs w:val="20"/>
        </w:rPr>
        <w:t xml:space="preserve">остановления Руководителя Исполнительного комитета Нижнекамского муниципального района </w:t>
      </w:r>
      <w:r w:rsidR="001C5CE7" w:rsidRPr="00BC09EF">
        <w:rPr>
          <w:rFonts w:ascii="Times New Roman" w:hAnsi="Times New Roman"/>
          <w:sz w:val="20"/>
          <w:szCs w:val="20"/>
        </w:rPr>
        <w:t>Республики Татарстан</w:t>
      </w:r>
      <w:r w:rsidR="00C66BD9" w:rsidRPr="00BC09EF">
        <w:rPr>
          <w:rFonts w:ascii="Times New Roman" w:hAnsi="Times New Roman"/>
          <w:sz w:val="20"/>
          <w:szCs w:val="20"/>
        </w:rPr>
        <w:t xml:space="preserve"> </w:t>
      </w:r>
      <w:r w:rsidR="00E9219C" w:rsidRPr="00BC09EF">
        <w:rPr>
          <w:rFonts w:ascii="Times New Roman" w:hAnsi="Times New Roman"/>
          <w:sz w:val="20"/>
          <w:szCs w:val="20"/>
        </w:rPr>
        <w:t>от</w:t>
      </w:r>
      <w:r w:rsidR="00FA1ADF" w:rsidRPr="00BC09EF">
        <w:rPr>
          <w:rFonts w:ascii="Times New Roman" w:hAnsi="Times New Roman"/>
          <w:sz w:val="20"/>
          <w:szCs w:val="20"/>
        </w:rPr>
        <w:t xml:space="preserve"> </w:t>
      </w:r>
      <w:r w:rsidR="00A765D9" w:rsidRPr="00BC09EF">
        <w:rPr>
          <w:rFonts w:ascii="Times New Roman" w:hAnsi="Times New Roman"/>
          <w:sz w:val="20"/>
          <w:szCs w:val="20"/>
        </w:rPr>
        <w:t>2</w:t>
      </w:r>
      <w:r w:rsidR="0029574E" w:rsidRPr="00BC09EF">
        <w:rPr>
          <w:rFonts w:ascii="Times New Roman" w:hAnsi="Times New Roman"/>
          <w:sz w:val="20"/>
          <w:szCs w:val="20"/>
        </w:rPr>
        <w:t>7</w:t>
      </w:r>
      <w:r w:rsidR="00A765D9" w:rsidRPr="00BC09EF">
        <w:rPr>
          <w:rFonts w:ascii="Times New Roman" w:hAnsi="Times New Roman"/>
          <w:sz w:val="20"/>
          <w:szCs w:val="20"/>
        </w:rPr>
        <w:t>.12.202</w:t>
      </w:r>
      <w:r w:rsidR="0029574E" w:rsidRPr="00BC09EF">
        <w:rPr>
          <w:rFonts w:ascii="Times New Roman" w:hAnsi="Times New Roman"/>
          <w:sz w:val="20"/>
          <w:szCs w:val="20"/>
        </w:rPr>
        <w:t>3</w:t>
      </w:r>
      <w:r w:rsidR="00A765D9" w:rsidRPr="00BC09EF">
        <w:rPr>
          <w:rFonts w:ascii="Times New Roman" w:hAnsi="Times New Roman"/>
          <w:sz w:val="20"/>
          <w:szCs w:val="20"/>
        </w:rPr>
        <w:t xml:space="preserve"> г.</w:t>
      </w:r>
      <w:r w:rsidR="00A615C7" w:rsidRPr="00BC09EF">
        <w:rPr>
          <w:rFonts w:ascii="Times New Roman" w:hAnsi="Times New Roman"/>
          <w:sz w:val="20"/>
          <w:szCs w:val="20"/>
        </w:rPr>
        <w:t xml:space="preserve">  №</w:t>
      </w:r>
      <w:r w:rsidR="0029574E" w:rsidRPr="00BC09EF">
        <w:rPr>
          <w:rFonts w:ascii="Times New Roman" w:hAnsi="Times New Roman"/>
          <w:sz w:val="20"/>
          <w:szCs w:val="20"/>
        </w:rPr>
        <w:t>1271 «</w:t>
      </w:r>
      <w:r w:rsidR="00A615C7" w:rsidRPr="00BC09EF">
        <w:rPr>
          <w:rFonts w:ascii="Times New Roman" w:hAnsi="Times New Roman"/>
          <w:sz w:val="20"/>
          <w:szCs w:val="20"/>
        </w:rPr>
        <w:t xml:space="preserve">Об установлении платы за жилое </w:t>
      </w:r>
      <w:r w:rsidR="0029574E" w:rsidRPr="00BC09EF">
        <w:rPr>
          <w:rFonts w:ascii="Times New Roman" w:hAnsi="Times New Roman"/>
          <w:sz w:val="20"/>
          <w:szCs w:val="20"/>
        </w:rPr>
        <w:t>помещение в</w:t>
      </w:r>
      <w:r w:rsidR="00A615C7" w:rsidRPr="00BC09EF">
        <w:rPr>
          <w:rFonts w:ascii="Times New Roman" w:hAnsi="Times New Roman"/>
          <w:sz w:val="20"/>
          <w:szCs w:val="20"/>
        </w:rPr>
        <w:t xml:space="preserve"> поселениях Нижнекамского муниципального района» </w:t>
      </w:r>
      <w:r w:rsidR="00C6794D" w:rsidRPr="00BC09EF">
        <w:rPr>
          <w:rFonts w:ascii="Times New Roman" w:hAnsi="Times New Roman"/>
          <w:sz w:val="20"/>
          <w:szCs w:val="20"/>
        </w:rPr>
        <w:t>с</w:t>
      </w:r>
      <w:r w:rsidR="00352E55" w:rsidRPr="00BC09EF">
        <w:rPr>
          <w:rFonts w:ascii="Times New Roman" w:hAnsi="Times New Roman"/>
          <w:sz w:val="20"/>
          <w:szCs w:val="20"/>
        </w:rPr>
        <w:t xml:space="preserve"> </w:t>
      </w:r>
      <w:r w:rsidR="00C6794D" w:rsidRPr="00BC09EF">
        <w:rPr>
          <w:rFonts w:ascii="Times New Roman" w:hAnsi="Times New Roman"/>
          <w:sz w:val="20"/>
          <w:szCs w:val="20"/>
        </w:rPr>
        <w:t>01</w:t>
      </w:r>
      <w:r w:rsidR="00A4067B" w:rsidRPr="00BC09EF">
        <w:rPr>
          <w:rFonts w:ascii="Times New Roman" w:hAnsi="Times New Roman"/>
          <w:sz w:val="20"/>
          <w:szCs w:val="20"/>
        </w:rPr>
        <w:t>.</w:t>
      </w:r>
      <w:r w:rsidRPr="00BC09EF">
        <w:rPr>
          <w:rFonts w:ascii="Times New Roman" w:hAnsi="Times New Roman"/>
          <w:sz w:val="20"/>
          <w:szCs w:val="20"/>
        </w:rPr>
        <w:t>01</w:t>
      </w:r>
      <w:r w:rsidR="006934AF" w:rsidRPr="00BC09EF">
        <w:rPr>
          <w:rFonts w:ascii="Times New Roman" w:hAnsi="Times New Roman"/>
          <w:sz w:val="20"/>
          <w:szCs w:val="20"/>
        </w:rPr>
        <w:t>.202</w:t>
      </w:r>
      <w:r w:rsidR="0029574E" w:rsidRPr="00BC09EF">
        <w:rPr>
          <w:rFonts w:ascii="Times New Roman" w:hAnsi="Times New Roman"/>
          <w:sz w:val="20"/>
          <w:szCs w:val="20"/>
        </w:rPr>
        <w:t>4</w:t>
      </w:r>
      <w:r w:rsidR="00E9219C" w:rsidRPr="00BC09EF">
        <w:rPr>
          <w:rFonts w:ascii="Times New Roman" w:hAnsi="Times New Roman"/>
          <w:sz w:val="20"/>
          <w:szCs w:val="20"/>
        </w:rPr>
        <w:t xml:space="preserve"> года</w:t>
      </w:r>
      <w:r w:rsidR="00352E55" w:rsidRPr="00BC09EF">
        <w:rPr>
          <w:rFonts w:ascii="Times New Roman" w:hAnsi="Times New Roman"/>
          <w:sz w:val="20"/>
          <w:szCs w:val="20"/>
        </w:rPr>
        <w:t xml:space="preserve"> </w:t>
      </w:r>
      <w:r w:rsidR="00BB5D88" w:rsidRPr="00BC09EF">
        <w:rPr>
          <w:rFonts w:ascii="Times New Roman" w:hAnsi="Times New Roman"/>
          <w:sz w:val="20"/>
          <w:szCs w:val="20"/>
        </w:rPr>
        <w:t xml:space="preserve">размер платы за жилое помещение </w:t>
      </w:r>
      <w:r w:rsidRPr="00BC09EF">
        <w:rPr>
          <w:rFonts w:ascii="Times New Roman" w:hAnsi="Times New Roman"/>
          <w:sz w:val="20"/>
          <w:szCs w:val="20"/>
        </w:rPr>
        <w:t>составит</w:t>
      </w:r>
      <w:r w:rsidR="00BB5D88" w:rsidRPr="00BC09EF">
        <w:rPr>
          <w:rFonts w:ascii="Times New Roman" w:hAnsi="Times New Roman"/>
          <w:sz w:val="20"/>
          <w:szCs w:val="20"/>
        </w:rPr>
        <w:t>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3402"/>
        <w:gridCol w:w="2835"/>
        <w:gridCol w:w="2835"/>
      </w:tblGrid>
      <w:tr w:rsidR="00682ABE" w:rsidRPr="00BC09EF" w14:paraId="3A83BBCF" w14:textId="77777777" w:rsidTr="00682ABE">
        <w:tc>
          <w:tcPr>
            <w:tcW w:w="880" w:type="dxa"/>
            <w:vAlign w:val="center"/>
          </w:tcPr>
          <w:p w14:paraId="7D3D5B7B" w14:textId="77777777" w:rsidR="00682ABE" w:rsidRPr="00BC09EF" w:rsidRDefault="00682ABE" w:rsidP="001063B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9E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14:paraId="35EB7558" w14:textId="77777777" w:rsidR="00682ABE" w:rsidRPr="00BC09EF" w:rsidRDefault="00682ABE" w:rsidP="001063B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9EF">
              <w:rPr>
                <w:rFonts w:ascii="Times New Roman" w:hAnsi="Times New Roman"/>
                <w:b/>
                <w:sz w:val="20"/>
                <w:szCs w:val="20"/>
              </w:rPr>
              <w:t>Наименование платежа</w:t>
            </w:r>
          </w:p>
        </w:tc>
        <w:tc>
          <w:tcPr>
            <w:tcW w:w="2835" w:type="dxa"/>
            <w:vAlign w:val="center"/>
          </w:tcPr>
          <w:p w14:paraId="25018DF5" w14:textId="77777777" w:rsidR="00682ABE" w:rsidRPr="00BC09EF" w:rsidRDefault="00682ABE" w:rsidP="001063B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9EF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vAlign w:val="center"/>
          </w:tcPr>
          <w:p w14:paraId="2A1D9641" w14:textId="77777777" w:rsidR="00682ABE" w:rsidRDefault="00682ABE" w:rsidP="001063B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9EF">
              <w:rPr>
                <w:rFonts w:ascii="Times New Roman" w:hAnsi="Times New Roman"/>
                <w:b/>
                <w:sz w:val="20"/>
                <w:szCs w:val="20"/>
              </w:rPr>
              <w:t xml:space="preserve">Стоимость за 1 </w:t>
            </w:r>
            <w:proofErr w:type="spellStart"/>
            <w:r w:rsidRPr="00BC09EF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BC09EF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24 год,</w:t>
            </w:r>
          </w:p>
          <w:p w14:paraId="54B15769" w14:textId="4C1A123B" w:rsidR="00682ABE" w:rsidRPr="00BC09EF" w:rsidRDefault="00682ABE" w:rsidP="001063B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род Нижнекамск </w:t>
            </w:r>
          </w:p>
        </w:tc>
      </w:tr>
      <w:tr w:rsidR="00682ABE" w:rsidRPr="00BC09EF" w14:paraId="2A3F3A0D" w14:textId="77777777" w:rsidTr="00682ABE">
        <w:trPr>
          <w:trHeight w:val="175"/>
        </w:trPr>
        <w:tc>
          <w:tcPr>
            <w:tcW w:w="880" w:type="dxa"/>
            <w:vAlign w:val="center"/>
          </w:tcPr>
          <w:p w14:paraId="6AC8D228" w14:textId="77777777" w:rsidR="00682ABE" w:rsidRPr="00BC09EF" w:rsidRDefault="00682ABE" w:rsidP="001063BF">
            <w:pPr>
              <w:pStyle w:val="a3"/>
              <w:numPr>
                <w:ilvl w:val="0"/>
                <w:numId w:val="5"/>
              </w:numPr>
              <w:tabs>
                <w:tab w:val="left" w:pos="34"/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5334031" w14:textId="77777777" w:rsidR="00682ABE" w:rsidRPr="00BC09EF" w:rsidRDefault="00682ABE" w:rsidP="00106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Управление жилищным фондом</w:t>
            </w:r>
          </w:p>
        </w:tc>
        <w:tc>
          <w:tcPr>
            <w:tcW w:w="2835" w:type="dxa"/>
            <w:vAlign w:val="center"/>
          </w:tcPr>
          <w:p w14:paraId="0A3274CA" w14:textId="77777777" w:rsidR="00682ABE" w:rsidRPr="00BC09EF" w:rsidRDefault="00682ABE" w:rsidP="001063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spellStart"/>
            <w:r w:rsidRPr="00BC09E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C09EF">
              <w:rPr>
                <w:rFonts w:ascii="Times New Roman" w:hAnsi="Times New Roman"/>
                <w:sz w:val="20"/>
                <w:szCs w:val="20"/>
              </w:rPr>
              <w:t>. общей площади жилого помещения в месяц</w:t>
            </w:r>
          </w:p>
        </w:tc>
        <w:tc>
          <w:tcPr>
            <w:tcW w:w="2835" w:type="dxa"/>
            <w:vAlign w:val="center"/>
          </w:tcPr>
          <w:p w14:paraId="06AF964B" w14:textId="1F3A3A60" w:rsidR="00682ABE" w:rsidRDefault="00682ABE" w:rsidP="001063B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3,73</w:t>
            </w:r>
          </w:p>
        </w:tc>
      </w:tr>
      <w:bookmarkEnd w:id="0"/>
      <w:tr w:rsidR="00682ABE" w:rsidRPr="00BC09EF" w14:paraId="27B77AA2" w14:textId="77777777" w:rsidTr="00682ABE">
        <w:trPr>
          <w:trHeight w:val="250"/>
        </w:trPr>
        <w:tc>
          <w:tcPr>
            <w:tcW w:w="880" w:type="dxa"/>
            <w:vAlign w:val="center"/>
          </w:tcPr>
          <w:p w14:paraId="56A2BC52" w14:textId="77777777" w:rsidR="00682ABE" w:rsidRPr="00BC09EF" w:rsidRDefault="00682ABE" w:rsidP="001063BF">
            <w:pPr>
              <w:pStyle w:val="a3"/>
              <w:numPr>
                <w:ilvl w:val="0"/>
                <w:numId w:val="5"/>
              </w:numPr>
              <w:tabs>
                <w:tab w:val="left" w:pos="34"/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C1F6716" w14:textId="77777777" w:rsidR="00682ABE" w:rsidRPr="00BC09EF" w:rsidRDefault="00682ABE" w:rsidP="00106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Уборка внутридомовых мест общего пользования</w:t>
            </w:r>
          </w:p>
        </w:tc>
        <w:tc>
          <w:tcPr>
            <w:tcW w:w="2835" w:type="dxa"/>
            <w:vAlign w:val="center"/>
          </w:tcPr>
          <w:p w14:paraId="1BC293E8" w14:textId="77777777" w:rsidR="00682ABE" w:rsidRPr="00BC09EF" w:rsidRDefault="00682ABE" w:rsidP="001063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spellStart"/>
            <w:r w:rsidRPr="00BC09E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C09EF">
              <w:rPr>
                <w:rFonts w:ascii="Times New Roman" w:hAnsi="Times New Roman"/>
                <w:sz w:val="20"/>
                <w:szCs w:val="20"/>
              </w:rPr>
              <w:t>. общей площади жилого помещения в месяц</w:t>
            </w:r>
          </w:p>
        </w:tc>
        <w:tc>
          <w:tcPr>
            <w:tcW w:w="2835" w:type="dxa"/>
            <w:vAlign w:val="center"/>
          </w:tcPr>
          <w:p w14:paraId="4D0CB5C2" w14:textId="17DE3FA8" w:rsidR="00682ABE" w:rsidRDefault="00682ABE" w:rsidP="001063B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3,53</w:t>
            </w:r>
          </w:p>
        </w:tc>
      </w:tr>
      <w:tr w:rsidR="00682ABE" w:rsidRPr="00BC09EF" w14:paraId="389A7BBA" w14:textId="77777777" w:rsidTr="00682ABE">
        <w:trPr>
          <w:trHeight w:val="155"/>
        </w:trPr>
        <w:tc>
          <w:tcPr>
            <w:tcW w:w="880" w:type="dxa"/>
            <w:vAlign w:val="center"/>
          </w:tcPr>
          <w:p w14:paraId="44E85013" w14:textId="77777777" w:rsidR="00682ABE" w:rsidRPr="00BC09EF" w:rsidRDefault="00682ABE" w:rsidP="001063BF">
            <w:pPr>
              <w:pStyle w:val="a3"/>
              <w:numPr>
                <w:ilvl w:val="0"/>
                <w:numId w:val="5"/>
              </w:numPr>
              <w:tabs>
                <w:tab w:val="left" w:pos="34"/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F54BDB9" w14:textId="77777777" w:rsidR="00682ABE" w:rsidRPr="00BC09EF" w:rsidRDefault="00682ABE" w:rsidP="00106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Уборка придомовой территории</w:t>
            </w:r>
          </w:p>
        </w:tc>
        <w:tc>
          <w:tcPr>
            <w:tcW w:w="2835" w:type="dxa"/>
            <w:vAlign w:val="center"/>
          </w:tcPr>
          <w:p w14:paraId="10FF2D5D" w14:textId="77777777" w:rsidR="00682ABE" w:rsidRPr="00BC09EF" w:rsidRDefault="00682ABE" w:rsidP="001063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spellStart"/>
            <w:r w:rsidRPr="00BC09E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C09EF">
              <w:rPr>
                <w:rFonts w:ascii="Times New Roman" w:hAnsi="Times New Roman"/>
                <w:sz w:val="20"/>
                <w:szCs w:val="20"/>
              </w:rPr>
              <w:t>. общей площади жилого помещения в месяц</w:t>
            </w:r>
          </w:p>
        </w:tc>
        <w:tc>
          <w:tcPr>
            <w:tcW w:w="2835" w:type="dxa"/>
            <w:vAlign w:val="center"/>
          </w:tcPr>
          <w:p w14:paraId="1C86DEA7" w14:textId="443CCE26" w:rsidR="00682ABE" w:rsidRDefault="00682ABE" w:rsidP="001063B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3,73</w:t>
            </w:r>
          </w:p>
        </w:tc>
      </w:tr>
      <w:tr w:rsidR="00682ABE" w:rsidRPr="00BC09EF" w14:paraId="7C676989" w14:textId="77777777" w:rsidTr="00682ABE">
        <w:trPr>
          <w:trHeight w:val="116"/>
        </w:trPr>
        <w:tc>
          <w:tcPr>
            <w:tcW w:w="880" w:type="dxa"/>
            <w:vAlign w:val="center"/>
          </w:tcPr>
          <w:p w14:paraId="19896018" w14:textId="77777777" w:rsidR="00682ABE" w:rsidRPr="00BC09EF" w:rsidRDefault="00682ABE" w:rsidP="001063BF">
            <w:pPr>
              <w:pStyle w:val="a3"/>
              <w:numPr>
                <w:ilvl w:val="0"/>
                <w:numId w:val="5"/>
              </w:numPr>
              <w:tabs>
                <w:tab w:val="left" w:pos="34"/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38442C" w14:textId="77777777" w:rsidR="00682ABE" w:rsidRPr="00BC09EF" w:rsidRDefault="00682ABE" w:rsidP="00106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Обслуживание мусоропроводов</w:t>
            </w:r>
          </w:p>
        </w:tc>
        <w:tc>
          <w:tcPr>
            <w:tcW w:w="2835" w:type="dxa"/>
            <w:vAlign w:val="center"/>
          </w:tcPr>
          <w:p w14:paraId="779C2273" w14:textId="77777777" w:rsidR="00682ABE" w:rsidRPr="00BC09EF" w:rsidRDefault="00682ABE" w:rsidP="001063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spellStart"/>
            <w:r w:rsidRPr="00BC09E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C09EF">
              <w:rPr>
                <w:rFonts w:ascii="Times New Roman" w:hAnsi="Times New Roman"/>
                <w:sz w:val="20"/>
                <w:szCs w:val="20"/>
              </w:rPr>
              <w:t>. общей площади жилого помещения в месяц</w:t>
            </w:r>
          </w:p>
        </w:tc>
        <w:tc>
          <w:tcPr>
            <w:tcW w:w="2835" w:type="dxa"/>
            <w:vAlign w:val="center"/>
          </w:tcPr>
          <w:p w14:paraId="2F718BF9" w14:textId="6BBD5188" w:rsidR="00682ABE" w:rsidRDefault="00682ABE" w:rsidP="001063B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2,26</w:t>
            </w:r>
          </w:p>
        </w:tc>
      </w:tr>
      <w:tr w:rsidR="00682ABE" w:rsidRPr="00BC09EF" w14:paraId="24904215" w14:textId="77777777" w:rsidTr="00682ABE">
        <w:trPr>
          <w:trHeight w:val="291"/>
        </w:trPr>
        <w:tc>
          <w:tcPr>
            <w:tcW w:w="880" w:type="dxa"/>
            <w:vAlign w:val="center"/>
          </w:tcPr>
          <w:p w14:paraId="26489778" w14:textId="77777777" w:rsidR="00682ABE" w:rsidRPr="00BC09EF" w:rsidRDefault="00682ABE" w:rsidP="001063BF">
            <w:pPr>
              <w:pStyle w:val="a3"/>
              <w:numPr>
                <w:ilvl w:val="0"/>
                <w:numId w:val="5"/>
              </w:numPr>
              <w:tabs>
                <w:tab w:val="left" w:pos="34"/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9E7A33F" w14:textId="77777777" w:rsidR="00682ABE" w:rsidRPr="00BC09EF" w:rsidRDefault="00682ABE" w:rsidP="00106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Текущий ремонт жилых зданий и благоустройство придомовой территории</w:t>
            </w:r>
          </w:p>
        </w:tc>
        <w:tc>
          <w:tcPr>
            <w:tcW w:w="2835" w:type="dxa"/>
            <w:vAlign w:val="center"/>
          </w:tcPr>
          <w:p w14:paraId="566E7AC2" w14:textId="77777777" w:rsidR="00682ABE" w:rsidRPr="00BC09EF" w:rsidRDefault="00682ABE" w:rsidP="001063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spellStart"/>
            <w:r w:rsidRPr="00BC09E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C09EF">
              <w:rPr>
                <w:rFonts w:ascii="Times New Roman" w:hAnsi="Times New Roman"/>
                <w:sz w:val="20"/>
                <w:szCs w:val="20"/>
              </w:rPr>
              <w:t>. общей площади жилого помещения в месяц</w:t>
            </w:r>
          </w:p>
        </w:tc>
        <w:tc>
          <w:tcPr>
            <w:tcW w:w="2835" w:type="dxa"/>
            <w:vAlign w:val="center"/>
          </w:tcPr>
          <w:p w14:paraId="328FD11E" w14:textId="58EDC46B" w:rsidR="00682ABE" w:rsidRDefault="00682ABE" w:rsidP="001063B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4,44</w:t>
            </w:r>
          </w:p>
        </w:tc>
      </w:tr>
      <w:tr w:rsidR="00682ABE" w:rsidRPr="00BC09EF" w14:paraId="6D5765D0" w14:textId="77777777" w:rsidTr="00682ABE">
        <w:trPr>
          <w:trHeight w:val="183"/>
        </w:trPr>
        <w:tc>
          <w:tcPr>
            <w:tcW w:w="880" w:type="dxa"/>
            <w:vAlign w:val="center"/>
          </w:tcPr>
          <w:p w14:paraId="4D43F160" w14:textId="77777777" w:rsidR="00682ABE" w:rsidRPr="00BC09EF" w:rsidRDefault="00682ABE" w:rsidP="001063BF">
            <w:pPr>
              <w:pStyle w:val="a3"/>
              <w:numPr>
                <w:ilvl w:val="0"/>
                <w:numId w:val="5"/>
              </w:numPr>
              <w:tabs>
                <w:tab w:val="left" w:pos="34"/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28FD03C" w14:textId="77777777" w:rsidR="00682ABE" w:rsidRPr="00BC09EF" w:rsidRDefault="00682ABE" w:rsidP="00106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Техническое обслуживание и текущий ремонт внутридомовых водопроводно-канализационных сетей</w:t>
            </w:r>
          </w:p>
        </w:tc>
        <w:tc>
          <w:tcPr>
            <w:tcW w:w="2835" w:type="dxa"/>
            <w:vAlign w:val="center"/>
          </w:tcPr>
          <w:p w14:paraId="223457E7" w14:textId="77777777" w:rsidR="00682ABE" w:rsidRPr="00BC09EF" w:rsidRDefault="00682ABE" w:rsidP="001063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spellStart"/>
            <w:r w:rsidRPr="00BC09E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C09EF">
              <w:rPr>
                <w:rFonts w:ascii="Times New Roman" w:hAnsi="Times New Roman"/>
                <w:sz w:val="20"/>
                <w:szCs w:val="20"/>
              </w:rPr>
              <w:t>. общей площади жилого помещения в месяц</w:t>
            </w:r>
          </w:p>
        </w:tc>
        <w:tc>
          <w:tcPr>
            <w:tcW w:w="2835" w:type="dxa"/>
            <w:vAlign w:val="center"/>
          </w:tcPr>
          <w:p w14:paraId="5012141C" w14:textId="34951A02" w:rsidR="00682ABE" w:rsidRDefault="00682ABE" w:rsidP="001063B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</w:tr>
      <w:tr w:rsidR="00682ABE" w:rsidRPr="00BC09EF" w14:paraId="3474C168" w14:textId="77777777" w:rsidTr="00682ABE">
        <w:trPr>
          <w:trHeight w:val="183"/>
        </w:trPr>
        <w:tc>
          <w:tcPr>
            <w:tcW w:w="880" w:type="dxa"/>
            <w:vAlign w:val="center"/>
          </w:tcPr>
          <w:p w14:paraId="4CE9CF34" w14:textId="77777777" w:rsidR="00682ABE" w:rsidRPr="00BC09EF" w:rsidRDefault="00682ABE" w:rsidP="001063BF">
            <w:pPr>
              <w:pStyle w:val="a3"/>
              <w:numPr>
                <w:ilvl w:val="0"/>
                <w:numId w:val="5"/>
              </w:numPr>
              <w:tabs>
                <w:tab w:val="left" w:pos="34"/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0BED46F" w14:textId="77777777" w:rsidR="00682ABE" w:rsidRPr="00BC09EF" w:rsidRDefault="00682ABE" w:rsidP="00106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Техническое обслуживание и текущий ремонт внутридомовых водопроводно-канализационных сетей, оборудованных теплообменным оборудованием (при наличии оборудования)</w:t>
            </w:r>
          </w:p>
        </w:tc>
        <w:tc>
          <w:tcPr>
            <w:tcW w:w="2835" w:type="dxa"/>
            <w:vAlign w:val="center"/>
          </w:tcPr>
          <w:p w14:paraId="73E8784B" w14:textId="77777777" w:rsidR="00682ABE" w:rsidRPr="00BC09EF" w:rsidRDefault="00682ABE" w:rsidP="001063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spellStart"/>
            <w:r w:rsidRPr="00BC09E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C09EF">
              <w:rPr>
                <w:rFonts w:ascii="Times New Roman" w:hAnsi="Times New Roman"/>
                <w:sz w:val="20"/>
                <w:szCs w:val="20"/>
              </w:rPr>
              <w:t>. общей площади жилого помещения в месяц</w:t>
            </w:r>
          </w:p>
        </w:tc>
        <w:tc>
          <w:tcPr>
            <w:tcW w:w="2835" w:type="dxa"/>
            <w:vAlign w:val="center"/>
          </w:tcPr>
          <w:p w14:paraId="1E2CB009" w14:textId="57139019" w:rsidR="00682ABE" w:rsidRDefault="00682ABE" w:rsidP="001063B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3,34</w:t>
            </w:r>
          </w:p>
        </w:tc>
      </w:tr>
      <w:tr w:rsidR="00682ABE" w:rsidRPr="00BC09EF" w14:paraId="57CE66B9" w14:textId="77777777" w:rsidTr="00682ABE">
        <w:trPr>
          <w:trHeight w:val="191"/>
        </w:trPr>
        <w:tc>
          <w:tcPr>
            <w:tcW w:w="880" w:type="dxa"/>
            <w:vAlign w:val="center"/>
          </w:tcPr>
          <w:p w14:paraId="7E2C86FF" w14:textId="77777777" w:rsidR="00682ABE" w:rsidRPr="00BC09EF" w:rsidRDefault="00682ABE" w:rsidP="001063BF">
            <w:pPr>
              <w:pStyle w:val="a3"/>
              <w:numPr>
                <w:ilvl w:val="0"/>
                <w:numId w:val="5"/>
              </w:numPr>
              <w:tabs>
                <w:tab w:val="left" w:pos="34"/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D43EB23" w14:textId="77777777" w:rsidR="00682ABE" w:rsidRPr="00BC09EF" w:rsidRDefault="00682ABE" w:rsidP="00106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Техническое обслуживание и текущий ремонт внутридомовых сетей центрального отопления</w:t>
            </w:r>
          </w:p>
        </w:tc>
        <w:tc>
          <w:tcPr>
            <w:tcW w:w="2835" w:type="dxa"/>
            <w:vAlign w:val="center"/>
          </w:tcPr>
          <w:p w14:paraId="01A052FE" w14:textId="77777777" w:rsidR="00682ABE" w:rsidRPr="00BC09EF" w:rsidRDefault="00682ABE" w:rsidP="001063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spellStart"/>
            <w:r w:rsidRPr="00BC09E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C09EF">
              <w:rPr>
                <w:rFonts w:ascii="Times New Roman" w:hAnsi="Times New Roman"/>
                <w:sz w:val="20"/>
                <w:szCs w:val="20"/>
              </w:rPr>
              <w:t>. общей площади жилого помещения в месяц</w:t>
            </w:r>
          </w:p>
        </w:tc>
        <w:tc>
          <w:tcPr>
            <w:tcW w:w="2835" w:type="dxa"/>
            <w:vAlign w:val="center"/>
          </w:tcPr>
          <w:p w14:paraId="06D51D40" w14:textId="248BF2F7" w:rsidR="00682ABE" w:rsidRDefault="00682ABE" w:rsidP="001063B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3,42</w:t>
            </w:r>
          </w:p>
        </w:tc>
      </w:tr>
      <w:tr w:rsidR="00682ABE" w:rsidRPr="00BC09EF" w14:paraId="738271A4" w14:textId="77777777" w:rsidTr="00682ABE">
        <w:trPr>
          <w:trHeight w:val="240"/>
        </w:trPr>
        <w:tc>
          <w:tcPr>
            <w:tcW w:w="880" w:type="dxa"/>
            <w:vAlign w:val="center"/>
          </w:tcPr>
          <w:p w14:paraId="2447AA0A" w14:textId="77777777" w:rsidR="00682ABE" w:rsidRPr="00BC09EF" w:rsidRDefault="00682ABE" w:rsidP="001063BF">
            <w:pPr>
              <w:pStyle w:val="a3"/>
              <w:numPr>
                <w:ilvl w:val="0"/>
                <w:numId w:val="5"/>
              </w:numPr>
              <w:tabs>
                <w:tab w:val="left" w:pos="34"/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C530B82" w14:textId="77777777" w:rsidR="00682ABE" w:rsidRPr="00BC09EF" w:rsidRDefault="00682ABE" w:rsidP="00106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Техническое обслуживание и текущий ремонт внутридомовых электрических сетей</w:t>
            </w:r>
          </w:p>
        </w:tc>
        <w:tc>
          <w:tcPr>
            <w:tcW w:w="2835" w:type="dxa"/>
            <w:vAlign w:val="center"/>
          </w:tcPr>
          <w:p w14:paraId="48ED7E2D" w14:textId="77777777" w:rsidR="00682ABE" w:rsidRPr="00BC09EF" w:rsidRDefault="00682ABE" w:rsidP="001063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spellStart"/>
            <w:r w:rsidRPr="00BC09E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C09EF">
              <w:rPr>
                <w:rFonts w:ascii="Times New Roman" w:hAnsi="Times New Roman"/>
                <w:sz w:val="20"/>
                <w:szCs w:val="20"/>
              </w:rPr>
              <w:t>. общей площади жилого помещения в месяц</w:t>
            </w:r>
          </w:p>
        </w:tc>
        <w:tc>
          <w:tcPr>
            <w:tcW w:w="2835" w:type="dxa"/>
            <w:vAlign w:val="center"/>
          </w:tcPr>
          <w:p w14:paraId="15767537" w14:textId="27F4A614" w:rsidR="00682ABE" w:rsidRDefault="00682ABE" w:rsidP="001063B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</w:tr>
      <w:tr w:rsidR="00682ABE" w:rsidRPr="00BC09EF" w14:paraId="08EA6AD6" w14:textId="77777777" w:rsidTr="00682ABE">
        <w:trPr>
          <w:trHeight w:val="287"/>
        </w:trPr>
        <w:tc>
          <w:tcPr>
            <w:tcW w:w="880" w:type="dxa"/>
            <w:vAlign w:val="center"/>
          </w:tcPr>
          <w:p w14:paraId="6E4EA3C6" w14:textId="77777777" w:rsidR="00682ABE" w:rsidRPr="00BC09EF" w:rsidRDefault="00682ABE" w:rsidP="001063BF">
            <w:pPr>
              <w:pStyle w:val="a3"/>
              <w:numPr>
                <w:ilvl w:val="0"/>
                <w:numId w:val="5"/>
              </w:numPr>
              <w:tabs>
                <w:tab w:val="left" w:pos="34"/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9EDE53B" w14:textId="77777777" w:rsidR="00682ABE" w:rsidRPr="00BC09EF" w:rsidRDefault="00682ABE" w:rsidP="00106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Техническое обслуживание и текущий ремонт внутридомовых газовых сетей</w:t>
            </w:r>
          </w:p>
        </w:tc>
        <w:tc>
          <w:tcPr>
            <w:tcW w:w="2835" w:type="dxa"/>
            <w:vAlign w:val="center"/>
          </w:tcPr>
          <w:p w14:paraId="167FDD7B" w14:textId="77777777" w:rsidR="00682ABE" w:rsidRPr="00BC09EF" w:rsidRDefault="00682ABE" w:rsidP="001063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spellStart"/>
            <w:r w:rsidRPr="00BC09E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C09EF">
              <w:rPr>
                <w:rFonts w:ascii="Times New Roman" w:hAnsi="Times New Roman"/>
                <w:sz w:val="20"/>
                <w:szCs w:val="20"/>
              </w:rPr>
              <w:t>. общей площади жилого помещения в месяц</w:t>
            </w:r>
          </w:p>
        </w:tc>
        <w:tc>
          <w:tcPr>
            <w:tcW w:w="2835" w:type="dxa"/>
            <w:vAlign w:val="center"/>
          </w:tcPr>
          <w:p w14:paraId="272D80D1" w14:textId="6F941784" w:rsidR="00682ABE" w:rsidRDefault="00682ABE" w:rsidP="001063B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</w:tr>
      <w:tr w:rsidR="00682ABE" w:rsidRPr="00BC09EF" w14:paraId="3E561C12" w14:textId="77777777" w:rsidTr="00682ABE">
        <w:trPr>
          <w:trHeight w:val="287"/>
        </w:trPr>
        <w:tc>
          <w:tcPr>
            <w:tcW w:w="880" w:type="dxa"/>
            <w:vAlign w:val="center"/>
          </w:tcPr>
          <w:p w14:paraId="241149FE" w14:textId="77777777" w:rsidR="00682ABE" w:rsidRPr="00BC09EF" w:rsidRDefault="00682ABE" w:rsidP="001063BF">
            <w:pPr>
              <w:pStyle w:val="a3"/>
              <w:numPr>
                <w:ilvl w:val="0"/>
                <w:numId w:val="5"/>
              </w:numPr>
              <w:tabs>
                <w:tab w:val="left" w:pos="34"/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505C3B" w14:textId="77777777" w:rsidR="00682ABE" w:rsidRPr="00BC09EF" w:rsidRDefault="00682ABE" w:rsidP="00106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Дератизация (дезинсекция)</w:t>
            </w:r>
          </w:p>
        </w:tc>
        <w:tc>
          <w:tcPr>
            <w:tcW w:w="2835" w:type="dxa"/>
            <w:vAlign w:val="center"/>
          </w:tcPr>
          <w:p w14:paraId="13EF1DCD" w14:textId="77777777" w:rsidR="00682ABE" w:rsidRPr="00BC09EF" w:rsidRDefault="00682ABE" w:rsidP="001063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spellStart"/>
            <w:r w:rsidRPr="00BC09E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C09EF">
              <w:rPr>
                <w:rFonts w:ascii="Times New Roman" w:hAnsi="Times New Roman"/>
                <w:sz w:val="20"/>
                <w:szCs w:val="20"/>
              </w:rPr>
              <w:t>. общей площади жилого помещения в месяц</w:t>
            </w:r>
          </w:p>
        </w:tc>
        <w:tc>
          <w:tcPr>
            <w:tcW w:w="2835" w:type="dxa"/>
            <w:vAlign w:val="center"/>
          </w:tcPr>
          <w:p w14:paraId="5E310528" w14:textId="1F572362" w:rsidR="00682ABE" w:rsidRDefault="00682ABE" w:rsidP="001063B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</w:tr>
      <w:tr w:rsidR="00682ABE" w:rsidRPr="00BC09EF" w14:paraId="2D03E89C" w14:textId="77777777" w:rsidTr="00682ABE">
        <w:trPr>
          <w:trHeight w:val="222"/>
        </w:trPr>
        <w:tc>
          <w:tcPr>
            <w:tcW w:w="880" w:type="dxa"/>
            <w:vAlign w:val="center"/>
          </w:tcPr>
          <w:p w14:paraId="087FAF64" w14:textId="77777777" w:rsidR="00682ABE" w:rsidRPr="00BC09EF" w:rsidRDefault="00682ABE" w:rsidP="001063BF">
            <w:pPr>
              <w:pStyle w:val="a3"/>
              <w:numPr>
                <w:ilvl w:val="0"/>
                <w:numId w:val="5"/>
              </w:numPr>
              <w:tabs>
                <w:tab w:val="left" w:pos="34"/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578426E" w14:textId="77777777" w:rsidR="00682ABE" w:rsidRPr="00BC09EF" w:rsidRDefault="00682ABE" w:rsidP="00106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Обслуживание лифтов</w:t>
            </w:r>
          </w:p>
        </w:tc>
        <w:tc>
          <w:tcPr>
            <w:tcW w:w="2835" w:type="dxa"/>
            <w:vAlign w:val="center"/>
          </w:tcPr>
          <w:p w14:paraId="11994B28" w14:textId="77777777" w:rsidR="00682ABE" w:rsidRPr="00BC09EF" w:rsidRDefault="00682ABE" w:rsidP="001063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руб./кв.м. общей площади жилого помещения в месяц</w:t>
            </w:r>
          </w:p>
        </w:tc>
        <w:tc>
          <w:tcPr>
            <w:tcW w:w="2835" w:type="dxa"/>
            <w:vAlign w:val="center"/>
          </w:tcPr>
          <w:p w14:paraId="1E9BA2E4" w14:textId="6CF526F6" w:rsidR="00682ABE" w:rsidRDefault="00682ABE" w:rsidP="001063B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3,40</w:t>
            </w:r>
          </w:p>
        </w:tc>
      </w:tr>
      <w:tr w:rsidR="00682ABE" w:rsidRPr="00BC09EF" w14:paraId="28D81AFE" w14:textId="77777777" w:rsidTr="00682ABE">
        <w:trPr>
          <w:trHeight w:val="409"/>
        </w:trPr>
        <w:tc>
          <w:tcPr>
            <w:tcW w:w="880" w:type="dxa"/>
            <w:vAlign w:val="center"/>
          </w:tcPr>
          <w:p w14:paraId="09FF8609" w14:textId="77777777" w:rsidR="00682ABE" w:rsidRPr="00BC09EF" w:rsidRDefault="00682ABE" w:rsidP="001063BF">
            <w:pPr>
              <w:pStyle w:val="a3"/>
              <w:numPr>
                <w:ilvl w:val="0"/>
                <w:numId w:val="5"/>
              </w:numPr>
              <w:tabs>
                <w:tab w:val="left" w:pos="34"/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AC5C72F" w14:textId="77777777" w:rsidR="00682ABE" w:rsidRPr="00BC09EF" w:rsidRDefault="00682ABE" w:rsidP="00106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Обслуживание и ремонт технических средств и систем пожаротушения и дымоудаления (при наличии)</w:t>
            </w:r>
          </w:p>
        </w:tc>
        <w:tc>
          <w:tcPr>
            <w:tcW w:w="2835" w:type="dxa"/>
            <w:vAlign w:val="center"/>
          </w:tcPr>
          <w:p w14:paraId="00772D98" w14:textId="77777777" w:rsidR="00682ABE" w:rsidRPr="00BC09EF" w:rsidRDefault="00682ABE" w:rsidP="001063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руб./кв.м. общей площади жилого помещения в месяц</w:t>
            </w:r>
          </w:p>
        </w:tc>
        <w:tc>
          <w:tcPr>
            <w:tcW w:w="2835" w:type="dxa"/>
            <w:vAlign w:val="center"/>
          </w:tcPr>
          <w:p w14:paraId="3F7A3C01" w14:textId="13E4ACB2" w:rsidR="00682ABE" w:rsidRDefault="00682ABE" w:rsidP="001063B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</w:tr>
      <w:tr w:rsidR="00682ABE" w:rsidRPr="00BC09EF" w14:paraId="620BC285" w14:textId="77777777" w:rsidTr="00682ABE">
        <w:trPr>
          <w:trHeight w:val="133"/>
        </w:trPr>
        <w:tc>
          <w:tcPr>
            <w:tcW w:w="880" w:type="dxa"/>
            <w:vAlign w:val="center"/>
          </w:tcPr>
          <w:p w14:paraId="0590506D" w14:textId="77777777" w:rsidR="00682ABE" w:rsidRPr="00BC09EF" w:rsidRDefault="00682ABE" w:rsidP="001063BF">
            <w:pPr>
              <w:pStyle w:val="a3"/>
              <w:numPr>
                <w:ilvl w:val="0"/>
                <w:numId w:val="5"/>
              </w:numPr>
              <w:tabs>
                <w:tab w:val="left" w:pos="34"/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C6A2A63" w14:textId="77777777" w:rsidR="00682ABE" w:rsidRPr="00BC09EF" w:rsidRDefault="00682ABE" w:rsidP="00106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Содержание мусорных контейнеров по многоквартирным домам без мусоропровода</w:t>
            </w:r>
          </w:p>
          <w:p w14:paraId="5FE8C1B3" w14:textId="77777777" w:rsidR="00682ABE" w:rsidRPr="00BC09EF" w:rsidRDefault="00682ABE" w:rsidP="00106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2835" w:type="dxa"/>
            <w:vAlign w:val="center"/>
          </w:tcPr>
          <w:p w14:paraId="7F5BD088" w14:textId="77777777" w:rsidR="00682ABE" w:rsidRPr="00BC09EF" w:rsidRDefault="00682ABE" w:rsidP="001063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руб./кв.м. общей площади жилого помещения в месяц</w:t>
            </w:r>
          </w:p>
        </w:tc>
        <w:tc>
          <w:tcPr>
            <w:tcW w:w="2835" w:type="dxa"/>
            <w:vAlign w:val="center"/>
          </w:tcPr>
          <w:p w14:paraId="3674742B" w14:textId="46C1EFEC" w:rsidR="00682ABE" w:rsidRDefault="00682ABE" w:rsidP="001063B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0,26</w:t>
            </w:r>
          </w:p>
        </w:tc>
      </w:tr>
      <w:tr w:rsidR="00682ABE" w:rsidRPr="00BC09EF" w14:paraId="3521A485" w14:textId="77777777" w:rsidTr="00682ABE">
        <w:trPr>
          <w:trHeight w:val="133"/>
        </w:trPr>
        <w:tc>
          <w:tcPr>
            <w:tcW w:w="880" w:type="dxa"/>
            <w:vAlign w:val="center"/>
          </w:tcPr>
          <w:p w14:paraId="3994C53D" w14:textId="77777777" w:rsidR="00682ABE" w:rsidRPr="00BC09EF" w:rsidRDefault="00682ABE" w:rsidP="001063BF">
            <w:pPr>
              <w:pStyle w:val="a3"/>
              <w:numPr>
                <w:ilvl w:val="0"/>
                <w:numId w:val="5"/>
              </w:numPr>
              <w:tabs>
                <w:tab w:val="left" w:pos="34"/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B5F7C7F" w14:textId="4F6FB362" w:rsidR="00682ABE" w:rsidRPr="00BC09EF" w:rsidRDefault="00682ABE" w:rsidP="00106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а за наем (для нанимателей)</w:t>
            </w:r>
          </w:p>
        </w:tc>
        <w:tc>
          <w:tcPr>
            <w:tcW w:w="2835" w:type="dxa"/>
            <w:vAlign w:val="center"/>
          </w:tcPr>
          <w:p w14:paraId="3937C49E" w14:textId="6A2C7C01" w:rsidR="00682ABE" w:rsidRPr="00BC09EF" w:rsidRDefault="00682ABE" w:rsidP="001063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spellStart"/>
            <w:r w:rsidRPr="00BC09E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C09EF">
              <w:rPr>
                <w:rFonts w:ascii="Times New Roman" w:hAnsi="Times New Roman"/>
                <w:sz w:val="20"/>
                <w:szCs w:val="20"/>
              </w:rPr>
              <w:t>. общей площади жилого помещения в месяц</w:t>
            </w:r>
          </w:p>
        </w:tc>
        <w:tc>
          <w:tcPr>
            <w:tcW w:w="2835" w:type="dxa"/>
            <w:vAlign w:val="center"/>
          </w:tcPr>
          <w:p w14:paraId="2B7EA8E2" w14:textId="7501E640" w:rsidR="00682ABE" w:rsidRPr="00BC09EF" w:rsidRDefault="00682ABE" w:rsidP="001063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фференцированно, в </w:t>
            </w:r>
            <w:bookmarkStart w:id="1" w:name="_GoBack"/>
            <w:bookmarkEnd w:id="1"/>
            <w:r>
              <w:rPr>
                <w:rFonts w:ascii="Times New Roman" w:hAnsi="Times New Roman"/>
                <w:sz w:val="20"/>
                <w:szCs w:val="20"/>
              </w:rPr>
              <w:t>соответствии с методом расчета</w:t>
            </w:r>
          </w:p>
        </w:tc>
      </w:tr>
      <w:tr w:rsidR="00682ABE" w:rsidRPr="00BC09EF" w14:paraId="651F3080" w14:textId="77777777" w:rsidTr="00682ABE">
        <w:trPr>
          <w:trHeight w:val="133"/>
        </w:trPr>
        <w:tc>
          <w:tcPr>
            <w:tcW w:w="880" w:type="dxa"/>
            <w:vAlign w:val="center"/>
          </w:tcPr>
          <w:p w14:paraId="78325EDA" w14:textId="77777777" w:rsidR="00682ABE" w:rsidRPr="00BC09EF" w:rsidRDefault="00682ABE" w:rsidP="001063BF">
            <w:pPr>
              <w:pStyle w:val="a3"/>
              <w:numPr>
                <w:ilvl w:val="0"/>
                <w:numId w:val="5"/>
              </w:numPr>
              <w:tabs>
                <w:tab w:val="left" w:pos="34"/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F6DC70F" w14:textId="77777777" w:rsidR="00682ABE" w:rsidRPr="00BC09EF" w:rsidRDefault="00682ABE" w:rsidP="001063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Расходы за холодную воду, горячую воду и электрическую энергию в целях содержания общего имущества в многоквартирном доме</w:t>
            </w:r>
          </w:p>
        </w:tc>
        <w:tc>
          <w:tcPr>
            <w:tcW w:w="2835" w:type="dxa"/>
            <w:vAlign w:val="center"/>
          </w:tcPr>
          <w:p w14:paraId="717A59A5" w14:textId="77777777" w:rsidR="00682ABE" w:rsidRPr="00BC09EF" w:rsidRDefault="00682ABE" w:rsidP="001063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руб./кв.м. общей площади жилого помещения в месяц</w:t>
            </w:r>
          </w:p>
        </w:tc>
        <w:tc>
          <w:tcPr>
            <w:tcW w:w="2835" w:type="dxa"/>
            <w:vAlign w:val="center"/>
          </w:tcPr>
          <w:p w14:paraId="11847F83" w14:textId="191E009C" w:rsidR="00682ABE" w:rsidRPr="00212C84" w:rsidRDefault="00682ABE" w:rsidP="001063B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Дифференцируется от категории многоквартирного дома</w:t>
            </w:r>
          </w:p>
        </w:tc>
      </w:tr>
    </w:tbl>
    <w:p w14:paraId="1EDB47D1" w14:textId="77777777" w:rsidR="00682ABE" w:rsidRPr="00BC09EF" w:rsidRDefault="00682ABE" w:rsidP="00682ABE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14:paraId="5D5EE947" w14:textId="393EC167" w:rsidR="00682ABE" w:rsidRPr="00BC09EF" w:rsidRDefault="00682ABE" w:rsidP="00682ABE">
      <w:pPr>
        <w:pStyle w:val="a3"/>
        <w:ind w:firstLine="284"/>
        <w:jc w:val="both"/>
        <w:rPr>
          <w:rFonts w:ascii="Times New Roman" w:hAnsi="Times New Roman"/>
          <w:sz w:val="20"/>
          <w:szCs w:val="20"/>
        </w:rPr>
      </w:pPr>
      <w:r w:rsidRPr="00BC09EF">
        <w:rPr>
          <w:rFonts w:ascii="Times New Roman" w:hAnsi="Times New Roman"/>
          <w:sz w:val="20"/>
          <w:szCs w:val="20"/>
        </w:rPr>
        <w:t xml:space="preserve">На основании </w:t>
      </w:r>
      <w:r>
        <w:rPr>
          <w:rFonts w:ascii="Times New Roman" w:hAnsi="Times New Roman"/>
          <w:sz w:val="20"/>
          <w:szCs w:val="20"/>
        </w:rPr>
        <w:t>П</w:t>
      </w:r>
      <w:r w:rsidRPr="00BC09EF">
        <w:rPr>
          <w:rFonts w:ascii="Times New Roman" w:hAnsi="Times New Roman"/>
          <w:sz w:val="20"/>
          <w:szCs w:val="20"/>
        </w:rPr>
        <w:t xml:space="preserve">остановления </w:t>
      </w:r>
      <w:r>
        <w:rPr>
          <w:rFonts w:ascii="Times New Roman" w:hAnsi="Times New Roman"/>
          <w:sz w:val="20"/>
          <w:szCs w:val="20"/>
        </w:rPr>
        <w:t>Кабинета Министров РТ №1585 от 08.12.2023г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3402"/>
        <w:gridCol w:w="2835"/>
        <w:gridCol w:w="2835"/>
      </w:tblGrid>
      <w:tr w:rsidR="00682ABE" w:rsidRPr="00BC09EF" w14:paraId="4BD54596" w14:textId="77777777" w:rsidTr="00B50CAC">
        <w:tc>
          <w:tcPr>
            <w:tcW w:w="880" w:type="dxa"/>
            <w:vAlign w:val="center"/>
          </w:tcPr>
          <w:p w14:paraId="1D282628" w14:textId="77777777" w:rsidR="00682ABE" w:rsidRPr="00BC09EF" w:rsidRDefault="00682ABE" w:rsidP="00B50CA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9E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14:paraId="284C8C72" w14:textId="77777777" w:rsidR="00682ABE" w:rsidRPr="00BC09EF" w:rsidRDefault="00682ABE" w:rsidP="00B50CA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9EF">
              <w:rPr>
                <w:rFonts w:ascii="Times New Roman" w:hAnsi="Times New Roman"/>
                <w:b/>
                <w:sz w:val="20"/>
                <w:szCs w:val="20"/>
              </w:rPr>
              <w:t>Наименование платежа</w:t>
            </w:r>
          </w:p>
        </w:tc>
        <w:tc>
          <w:tcPr>
            <w:tcW w:w="2835" w:type="dxa"/>
            <w:vAlign w:val="center"/>
          </w:tcPr>
          <w:p w14:paraId="1BB4C8EF" w14:textId="77777777" w:rsidR="00682ABE" w:rsidRPr="00BC09EF" w:rsidRDefault="00682ABE" w:rsidP="00B50CA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9EF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vAlign w:val="center"/>
          </w:tcPr>
          <w:p w14:paraId="20CF4D4D" w14:textId="37F60A9C" w:rsidR="00682ABE" w:rsidRPr="00BC09EF" w:rsidRDefault="00682ABE" w:rsidP="00682AB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9EF">
              <w:rPr>
                <w:rFonts w:ascii="Times New Roman" w:hAnsi="Times New Roman"/>
                <w:b/>
                <w:sz w:val="20"/>
                <w:szCs w:val="20"/>
              </w:rPr>
              <w:t xml:space="preserve">Стоимость за 1 </w:t>
            </w:r>
            <w:proofErr w:type="spellStart"/>
            <w:r w:rsidRPr="00BC09EF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BC09EF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</w:tr>
      <w:tr w:rsidR="00682ABE" w:rsidRPr="00BC09EF" w14:paraId="3361979C" w14:textId="77777777" w:rsidTr="00B50CAC">
        <w:trPr>
          <w:trHeight w:val="175"/>
        </w:trPr>
        <w:tc>
          <w:tcPr>
            <w:tcW w:w="880" w:type="dxa"/>
            <w:vAlign w:val="center"/>
          </w:tcPr>
          <w:p w14:paraId="4FDB5CD4" w14:textId="77777777" w:rsidR="00682ABE" w:rsidRPr="00BC09EF" w:rsidRDefault="00682ABE" w:rsidP="00682ABE">
            <w:pPr>
              <w:pStyle w:val="a3"/>
              <w:numPr>
                <w:ilvl w:val="0"/>
                <w:numId w:val="5"/>
              </w:numPr>
              <w:tabs>
                <w:tab w:val="left" w:pos="34"/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D84FE31" w14:textId="4F6DFCB3" w:rsidR="00682ABE" w:rsidRPr="00BC09EF" w:rsidRDefault="00682ABE" w:rsidP="00B50C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нос за капитальный ремонт (для собственников)</w:t>
            </w:r>
          </w:p>
        </w:tc>
        <w:tc>
          <w:tcPr>
            <w:tcW w:w="2835" w:type="dxa"/>
            <w:vAlign w:val="center"/>
          </w:tcPr>
          <w:p w14:paraId="62187B16" w14:textId="77777777" w:rsidR="00682ABE" w:rsidRPr="00BC09EF" w:rsidRDefault="00682ABE" w:rsidP="00B50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9EF">
              <w:rPr>
                <w:rFonts w:ascii="Times New Roman" w:hAnsi="Times New Roman"/>
                <w:sz w:val="20"/>
                <w:szCs w:val="20"/>
              </w:rPr>
              <w:t>руб./</w:t>
            </w:r>
            <w:proofErr w:type="spellStart"/>
            <w:r w:rsidRPr="00BC09E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C09EF">
              <w:rPr>
                <w:rFonts w:ascii="Times New Roman" w:hAnsi="Times New Roman"/>
                <w:sz w:val="20"/>
                <w:szCs w:val="20"/>
              </w:rPr>
              <w:t>. общей площади жилого помещения в месяц</w:t>
            </w:r>
          </w:p>
        </w:tc>
        <w:tc>
          <w:tcPr>
            <w:tcW w:w="2835" w:type="dxa"/>
            <w:vAlign w:val="center"/>
          </w:tcPr>
          <w:p w14:paraId="6036DA4D" w14:textId="5AE11B87" w:rsidR="00682ABE" w:rsidRDefault="00682ABE" w:rsidP="00B50CA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0</w:t>
            </w:r>
          </w:p>
        </w:tc>
      </w:tr>
    </w:tbl>
    <w:p w14:paraId="3F02F3EB" w14:textId="77777777" w:rsidR="00682ABE" w:rsidRPr="00BC09EF" w:rsidRDefault="00682ABE" w:rsidP="00682ABE">
      <w:pPr>
        <w:pStyle w:val="a3"/>
        <w:jc w:val="center"/>
        <w:rPr>
          <w:rFonts w:ascii="Times New Roman" w:hAnsi="Times New Roman"/>
          <w:sz w:val="20"/>
          <w:szCs w:val="20"/>
        </w:rPr>
      </w:pPr>
    </w:p>
    <w:sectPr w:rsidR="00682ABE" w:rsidRPr="00BC09EF" w:rsidSect="00AD5730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42669"/>
    <w:multiLevelType w:val="hybridMultilevel"/>
    <w:tmpl w:val="6D34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0502B"/>
    <w:multiLevelType w:val="hybridMultilevel"/>
    <w:tmpl w:val="3B6C2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F4491"/>
    <w:multiLevelType w:val="hybridMultilevel"/>
    <w:tmpl w:val="46E89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10651"/>
    <w:multiLevelType w:val="hybridMultilevel"/>
    <w:tmpl w:val="9E88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165D6"/>
    <w:multiLevelType w:val="hybridMultilevel"/>
    <w:tmpl w:val="23A85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21E30"/>
    <w:multiLevelType w:val="hybridMultilevel"/>
    <w:tmpl w:val="85766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10452"/>
    <w:multiLevelType w:val="hybridMultilevel"/>
    <w:tmpl w:val="13889854"/>
    <w:lvl w:ilvl="0" w:tplc="7EF295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68A"/>
    <w:rsid w:val="000049D1"/>
    <w:rsid w:val="000222E2"/>
    <w:rsid w:val="00022EC9"/>
    <w:rsid w:val="000243FD"/>
    <w:rsid w:val="000570DF"/>
    <w:rsid w:val="0007686E"/>
    <w:rsid w:val="00076BDD"/>
    <w:rsid w:val="000E2C4D"/>
    <w:rsid w:val="000E56AD"/>
    <w:rsid w:val="000F13FD"/>
    <w:rsid w:val="00100FD5"/>
    <w:rsid w:val="0010243F"/>
    <w:rsid w:val="001030A3"/>
    <w:rsid w:val="00106051"/>
    <w:rsid w:val="001063BF"/>
    <w:rsid w:val="0012468A"/>
    <w:rsid w:val="0013299F"/>
    <w:rsid w:val="0014216E"/>
    <w:rsid w:val="00146D37"/>
    <w:rsid w:val="001507B7"/>
    <w:rsid w:val="00151FEF"/>
    <w:rsid w:val="001812D4"/>
    <w:rsid w:val="001A63F3"/>
    <w:rsid w:val="001C39D7"/>
    <w:rsid w:val="001C5CE7"/>
    <w:rsid w:val="001F64CF"/>
    <w:rsid w:val="00212C84"/>
    <w:rsid w:val="00222EED"/>
    <w:rsid w:val="00240FBF"/>
    <w:rsid w:val="002472E8"/>
    <w:rsid w:val="00262164"/>
    <w:rsid w:val="00262444"/>
    <w:rsid w:val="0027213E"/>
    <w:rsid w:val="00275A7C"/>
    <w:rsid w:val="00276B38"/>
    <w:rsid w:val="00291778"/>
    <w:rsid w:val="0029574E"/>
    <w:rsid w:val="002A6079"/>
    <w:rsid w:val="002B1D38"/>
    <w:rsid w:val="002B49B3"/>
    <w:rsid w:val="002C32C0"/>
    <w:rsid w:val="002C5295"/>
    <w:rsid w:val="002C7900"/>
    <w:rsid w:val="002D4523"/>
    <w:rsid w:val="002D4AD9"/>
    <w:rsid w:val="002E0179"/>
    <w:rsid w:val="002E6B09"/>
    <w:rsid w:val="002F43FC"/>
    <w:rsid w:val="002F7368"/>
    <w:rsid w:val="00322146"/>
    <w:rsid w:val="00352E55"/>
    <w:rsid w:val="00357C3F"/>
    <w:rsid w:val="003603EA"/>
    <w:rsid w:val="003673AC"/>
    <w:rsid w:val="00370136"/>
    <w:rsid w:val="00375FF5"/>
    <w:rsid w:val="00382843"/>
    <w:rsid w:val="003828B7"/>
    <w:rsid w:val="003968C3"/>
    <w:rsid w:val="003A363E"/>
    <w:rsid w:val="003A3DED"/>
    <w:rsid w:val="003B6C3A"/>
    <w:rsid w:val="0040354C"/>
    <w:rsid w:val="0040707A"/>
    <w:rsid w:val="004275D7"/>
    <w:rsid w:val="00470410"/>
    <w:rsid w:val="004761CC"/>
    <w:rsid w:val="004C6139"/>
    <w:rsid w:val="004D0A3A"/>
    <w:rsid w:val="004E22D4"/>
    <w:rsid w:val="004E6347"/>
    <w:rsid w:val="004E75F6"/>
    <w:rsid w:val="004F4AB7"/>
    <w:rsid w:val="004F74FB"/>
    <w:rsid w:val="005041EE"/>
    <w:rsid w:val="00510FC5"/>
    <w:rsid w:val="00525400"/>
    <w:rsid w:val="00525D0D"/>
    <w:rsid w:val="00535FDC"/>
    <w:rsid w:val="00536915"/>
    <w:rsid w:val="00540DC6"/>
    <w:rsid w:val="005453E3"/>
    <w:rsid w:val="00557836"/>
    <w:rsid w:val="005756E0"/>
    <w:rsid w:val="00586FD3"/>
    <w:rsid w:val="00595BA7"/>
    <w:rsid w:val="0059783F"/>
    <w:rsid w:val="005A1836"/>
    <w:rsid w:val="005B5E47"/>
    <w:rsid w:val="005D7F56"/>
    <w:rsid w:val="005E2712"/>
    <w:rsid w:val="005F19D3"/>
    <w:rsid w:val="005F2AF4"/>
    <w:rsid w:val="00620482"/>
    <w:rsid w:val="006314EB"/>
    <w:rsid w:val="00642C40"/>
    <w:rsid w:val="006566D4"/>
    <w:rsid w:val="00682ABE"/>
    <w:rsid w:val="006934AF"/>
    <w:rsid w:val="006A2E76"/>
    <w:rsid w:val="006C50A2"/>
    <w:rsid w:val="006D1D18"/>
    <w:rsid w:val="006D1F04"/>
    <w:rsid w:val="006E25FF"/>
    <w:rsid w:val="00700554"/>
    <w:rsid w:val="00704A39"/>
    <w:rsid w:val="00716A9F"/>
    <w:rsid w:val="0076285B"/>
    <w:rsid w:val="00776C4A"/>
    <w:rsid w:val="0079452A"/>
    <w:rsid w:val="007B031D"/>
    <w:rsid w:val="007C2EAA"/>
    <w:rsid w:val="007C778D"/>
    <w:rsid w:val="007D03F8"/>
    <w:rsid w:val="007D5F5E"/>
    <w:rsid w:val="008026D5"/>
    <w:rsid w:val="0082005A"/>
    <w:rsid w:val="00876856"/>
    <w:rsid w:val="00877D97"/>
    <w:rsid w:val="00892C08"/>
    <w:rsid w:val="00895981"/>
    <w:rsid w:val="008A079E"/>
    <w:rsid w:val="008D09C5"/>
    <w:rsid w:val="008D51A2"/>
    <w:rsid w:val="008E12EA"/>
    <w:rsid w:val="008E1743"/>
    <w:rsid w:val="008E5A34"/>
    <w:rsid w:val="008F4164"/>
    <w:rsid w:val="00927589"/>
    <w:rsid w:val="00931006"/>
    <w:rsid w:val="0094109C"/>
    <w:rsid w:val="009C1A1E"/>
    <w:rsid w:val="009D02CA"/>
    <w:rsid w:val="009D760E"/>
    <w:rsid w:val="00A06374"/>
    <w:rsid w:val="00A17BCA"/>
    <w:rsid w:val="00A35881"/>
    <w:rsid w:val="00A4067B"/>
    <w:rsid w:val="00A42BF7"/>
    <w:rsid w:val="00A51A4C"/>
    <w:rsid w:val="00A615C7"/>
    <w:rsid w:val="00A6599A"/>
    <w:rsid w:val="00A66E58"/>
    <w:rsid w:val="00A765D9"/>
    <w:rsid w:val="00A865F9"/>
    <w:rsid w:val="00AA1944"/>
    <w:rsid w:val="00AA57C6"/>
    <w:rsid w:val="00AD334B"/>
    <w:rsid w:val="00AD480F"/>
    <w:rsid w:val="00AD5730"/>
    <w:rsid w:val="00B006C2"/>
    <w:rsid w:val="00B107B9"/>
    <w:rsid w:val="00B363A5"/>
    <w:rsid w:val="00B63F02"/>
    <w:rsid w:val="00B729BD"/>
    <w:rsid w:val="00B73EEB"/>
    <w:rsid w:val="00B8317F"/>
    <w:rsid w:val="00B9238F"/>
    <w:rsid w:val="00BA2371"/>
    <w:rsid w:val="00BB5D88"/>
    <w:rsid w:val="00BC09EF"/>
    <w:rsid w:val="00BD129A"/>
    <w:rsid w:val="00BE4F4E"/>
    <w:rsid w:val="00C01C88"/>
    <w:rsid w:val="00C20811"/>
    <w:rsid w:val="00C2162F"/>
    <w:rsid w:val="00C259C8"/>
    <w:rsid w:val="00C25BF8"/>
    <w:rsid w:val="00C40D43"/>
    <w:rsid w:val="00C62F3E"/>
    <w:rsid w:val="00C66BD9"/>
    <w:rsid w:val="00C6794D"/>
    <w:rsid w:val="00C70B79"/>
    <w:rsid w:val="00C7727B"/>
    <w:rsid w:val="00C77BFE"/>
    <w:rsid w:val="00C80418"/>
    <w:rsid w:val="00C83F04"/>
    <w:rsid w:val="00CB2DCA"/>
    <w:rsid w:val="00CD4309"/>
    <w:rsid w:val="00CD7AC5"/>
    <w:rsid w:val="00CF05D7"/>
    <w:rsid w:val="00D042AE"/>
    <w:rsid w:val="00D10564"/>
    <w:rsid w:val="00D14880"/>
    <w:rsid w:val="00D25887"/>
    <w:rsid w:val="00D363E7"/>
    <w:rsid w:val="00D364FF"/>
    <w:rsid w:val="00D423D1"/>
    <w:rsid w:val="00D61C5D"/>
    <w:rsid w:val="00D66841"/>
    <w:rsid w:val="00D742E7"/>
    <w:rsid w:val="00D7444E"/>
    <w:rsid w:val="00D84BC0"/>
    <w:rsid w:val="00DD58B2"/>
    <w:rsid w:val="00DE1B70"/>
    <w:rsid w:val="00DE1D5D"/>
    <w:rsid w:val="00DE23E5"/>
    <w:rsid w:val="00DF50FD"/>
    <w:rsid w:val="00DF622C"/>
    <w:rsid w:val="00DF7F8A"/>
    <w:rsid w:val="00E0749D"/>
    <w:rsid w:val="00E113EB"/>
    <w:rsid w:val="00E23B57"/>
    <w:rsid w:val="00E400D8"/>
    <w:rsid w:val="00E7209C"/>
    <w:rsid w:val="00E81772"/>
    <w:rsid w:val="00E82003"/>
    <w:rsid w:val="00E9219C"/>
    <w:rsid w:val="00EE4C3C"/>
    <w:rsid w:val="00EF7BC3"/>
    <w:rsid w:val="00F22F90"/>
    <w:rsid w:val="00F3257A"/>
    <w:rsid w:val="00F42CBD"/>
    <w:rsid w:val="00F74409"/>
    <w:rsid w:val="00F9731E"/>
    <w:rsid w:val="00FA1ADF"/>
    <w:rsid w:val="00FA3AC1"/>
    <w:rsid w:val="00FC3040"/>
    <w:rsid w:val="00FD3DED"/>
    <w:rsid w:val="00FE2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40737"/>
  <w15:docId w15:val="{C30940A8-A64C-48CF-BF91-88CC6CE0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ABE"/>
  </w:style>
  <w:style w:type="paragraph" w:styleId="3">
    <w:name w:val="heading 3"/>
    <w:basedOn w:val="a"/>
    <w:next w:val="a"/>
    <w:link w:val="30"/>
    <w:qFormat/>
    <w:rsid w:val="003828B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28B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2"/>
    <w:basedOn w:val="a"/>
    <w:link w:val="20"/>
    <w:rsid w:val="003828B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3828B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4C613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EE4C3C"/>
    <w:pPr>
      <w:ind w:left="720"/>
      <w:contextualSpacing/>
    </w:pPr>
  </w:style>
  <w:style w:type="table" w:styleId="a5">
    <w:name w:val="Table Grid"/>
    <w:basedOn w:val="a1"/>
    <w:uiPriority w:val="59"/>
    <w:rsid w:val="002E6B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100F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240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0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B614B-AD5D-4828-86CD-51FFD8DD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4-09-16T11:49:00Z</cp:lastPrinted>
  <dcterms:created xsi:type="dcterms:W3CDTF">2021-01-13T11:43:00Z</dcterms:created>
  <dcterms:modified xsi:type="dcterms:W3CDTF">2024-09-16T11:52:00Z</dcterms:modified>
</cp:coreProperties>
</file>